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3D4F" w14:textId="54663479" w:rsidR="00100268" w:rsidRDefault="00100268" w:rsidP="00401DE6">
      <w:pPr>
        <w:widowControl w:val="0"/>
        <w:tabs>
          <w:tab w:val="left" w:pos="8222"/>
          <w:tab w:val="left" w:pos="1247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474906">
        <w:rPr>
          <w:rFonts w:eastAsia="Times New Roman" w:cs="Calibri"/>
          <w:b/>
          <w:lang w:eastAsia="pl-PL"/>
        </w:rPr>
        <w:t>SPZOZ 1/202</w:t>
      </w:r>
      <w:r w:rsidR="009D5A4C">
        <w:rPr>
          <w:rFonts w:eastAsia="Times New Roman" w:cs="Calibri"/>
          <w:b/>
          <w:lang w:eastAsia="pl-PL"/>
        </w:rPr>
        <w:t>3</w:t>
      </w:r>
      <w:r w:rsidR="009D5A4C">
        <w:rPr>
          <w:rFonts w:eastAsia="Times New Roman" w:cs="Calibri"/>
          <w:b/>
          <w:lang w:eastAsia="pl-PL"/>
        </w:rPr>
        <w:tab/>
      </w:r>
      <w:r w:rsidRPr="006F7674">
        <w:rPr>
          <w:rFonts w:eastAsia="Times New Roman" w:cs="Calibri"/>
          <w:b/>
          <w:lang w:eastAsia="pl-PL"/>
        </w:rPr>
        <w:t xml:space="preserve">Załącznik nr </w:t>
      </w:r>
      <w:r>
        <w:rPr>
          <w:rFonts w:eastAsia="Times New Roman" w:cs="Calibri"/>
          <w:b/>
          <w:lang w:eastAsia="pl-PL"/>
        </w:rPr>
        <w:t>2</w:t>
      </w:r>
      <w:r w:rsidRPr="006F7674">
        <w:rPr>
          <w:rFonts w:eastAsia="Times New Roman" w:cs="Calibri"/>
          <w:b/>
          <w:lang w:eastAsia="pl-PL"/>
        </w:rPr>
        <w:t xml:space="preserve"> do SWZ</w:t>
      </w:r>
    </w:p>
    <w:p w14:paraId="6EA6E03A" w14:textId="77777777" w:rsidR="00100268" w:rsidRPr="009B4F51" w:rsidRDefault="00100268" w:rsidP="009D5A4C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14:paraId="12F50EE1" w14:textId="77777777" w:rsidR="00100268" w:rsidRPr="009B4F51" w:rsidRDefault="00100268" w:rsidP="009D5A4C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Nazwa Wykonawcy  ................................................................</w:t>
      </w:r>
    </w:p>
    <w:p w14:paraId="4CE6B8F4" w14:textId="5E488050" w:rsidR="00100268" w:rsidRDefault="00100268" w:rsidP="009D5A4C">
      <w:pPr>
        <w:widowControl w:val="0"/>
        <w:tabs>
          <w:tab w:val="left" w:pos="11624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Adres Wykonawcy    ...............................................................</w:t>
      </w:r>
    </w:p>
    <w:p w14:paraId="785F486E" w14:textId="5C7D9479" w:rsidR="00100268" w:rsidRDefault="00AA6D35" w:rsidP="009D5A4C">
      <w:pPr>
        <w:pStyle w:val="Nagwek2"/>
        <w:numPr>
          <w:ilvl w:val="0"/>
          <w:numId w:val="0"/>
        </w:numPr>
        <w:spacing w:line="300" w:lineRule="auto"/>
        <w:ind w:left="357"/>
        <w:contextualSpacing/>
        <w:jc w:val="center"/>
        <w:rPr>
          <w:lang w:val="pl-PL"/>
        </w:rPr>
      </w:pPr>
      <w:bookmarkStart w:id="0" w:name="_Toc105593526"/>
      <w:bookmarkStart w:id="1" w:name="_Toc105745333"/>
      <w:bookmarkStart w:id="2" w:name="_Toc108601516"/>
      <w:r>
        <w:rPr>
          <w:lang w:val="pl-PL"/>
        </w:rPr>
        <w:t>Zestawienie wymaganych parametrów technicznych</w:t>
      </w:r>
      <w:bookmarkEnd w:id="0"/>
      <w:bookmarkEnd w:id="1"/>
      <w:bookmarkEnd w:id="2"/>
    </w:p>
    <w:p w14:paraId="4979AF86" w14:textId="489C8CF9" w:rsidR="004F0134" w:rsidRDefault="004F0134" w:rsidP="004F0134">
      <w:pPr>
        <w:rPr>
          <w:rFonts w:eastAsia="Times New Roman" w:cs="Calibri"/>
          <w:b/>
          <w:bCs/>
          <w:lang w:eastAsia="pl-PL"/>
        </w:rPr>
      </w:pPr>
      <w:r w:rsidRPr="004F0134">
        <w:rPr>
          <w:rFonts w:eastAsia="Times New Roman" w:cs="Calibri"/>
          <w:b/>
          <w:bCs/>
          <w:lang w:eastAsia="pl-PL"/>
        </w:rPr>
        <w:t>Część 1 zamówienia: Dostawa tomografu okulistycznego (1 sztuka) na potrzeby Poradni okulistycznej w</w:t>
      </w:r>
      <w:r w:rsidR="00401DE6">
        <w:rPr>
          <w:rFonts w:eastAsia="Times New Roman" w:cs="Calibri"/>
          <w:b/>
          <w:bCs/>
          <w:lang w:eastAsia="pl-PL"/>
        </w:rPr>
        <w:t> </w:t>
      </w:r>
      <w:r w:rsidRPr="004F0134">
        <w:rPr>
          <w:rFonts w:eastAsia="Times New Roman" w:cs="Calibri"/>
          <w:b/>
          <w:bCs/>
          <w:lang w:eastAsia="pl-PL"/>
        </w:rPr>
        <w:t>SP ZOZ w Konstantynowie Łódzkim</w:t>
      </w:r>
      <w:r w:rsidR="009A3C59">
        <w:rPr>
          <w:rFonts w:eastAsia="Times New Roman" w:cs="Calibri"/>
          <w:b/>
          <w:bCs/>
          <w:lang w:eastAsia="pl-PL"/>
        </w:rPr>
        <w:t>.</w:t>
      </w:r>
    </w:p>
    <w:p w14:paraId="7ADFC7FF" w14:textId="4DCA574E" w:rsidR="00ED415C" w:rsidRPr="004F0134" w:rsidRDefault="00ED415C" w:rsidP="004F0134">
      <w:pPr>
        <w:rPr>
          <w:b/>
          <w:bCs/>
        </w:rPr>
      </w:pPr>
      <w:r w:rsidRPr="00ED415C">
        <w:rPr>
          <w:b/>
          <w:bCs/>
        </w:rPr>
        <w:t xml:space="preserve">Specyfikacja spektralnego tomografu okulistycznego z </w:t>
      </w:r>
      <w:proofErr w:type="spellStart"/>
      <w:r w:rsidRPr="00ED415C">
        <w:rPr>
          <w:b/>
          <w:bCs/>
        </w:rPr>
        <w:t>funduskamerą</w:t>
      </w:r>
      <w:proofErr w:type="spellEnd"/>
      <w:r w:rsidR="009A3C59">
        <w:rPr>
          <w:b/>
          <w:bCs/>
        </w:rPr>
        <w:t>:</w:t>
      </w: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618"/>
        <w:gridCol w:w="4065"/>
        <w:gridCol w:w="1750"/>
        <w:gridCol w:w="4023"/>
      </w:tblGrid>
      <w:tr w:rsidR="00AA6D35" w:rsidRPr="00203EEE" w14:paraId="52C16FD6" w14:textId="77777777" w:rsidTr="00FC27CB">
        <w:trPr>
          <w:trHeight w:val="42"/>
          <w:tblHeader/>
        </w:trPr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3B0C6C91" w14:textId="77777777" w:rsidR="00AA6D35" w:rsidRPr="00CA7BAF" w:rsidRDefault="00AA6D35" w:rsidP="00896B10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" w:name="_Hlk151727175"/>
            <w:r w:rsidRPr="00CA7BAF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14:paraId="66ADDCF3" w14:textId="6499EE94" w:rsidR="00AA6D35" w:rsidRPr="00CA7BAF" w:rsidRDefault="00AA6D35" w:rsidP="00896B10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Opis parametr</w:t>
            </w:r>
            <w:r w:rsidR="00340785" w:rsidRPr="00CA7BAF">
              <w:rPr>
                <w:rFonts w:asciiTheme="minorHAnsi" w:hAnsiTheme="minorHAnsi" w:cstheme="minorHAnsi"/>
                <w:b/>
                <w:szCs w:val="24"/>
              </w:rPr>
              <w:t>ów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37025428" w14:textId="7C2E193B" w:rsidR="00AA6D35" w:rsidRPr="00CA7BAF" w:rsidRDefault="00AA6D35" w:rsidP="00896B10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Parametr wymagany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6F63625D" w14:textId="1F2C17F9" w:rsidR="00AA6D35" w:rsidRPr="00CA7BAF" w:rsidRDefault="006C0B01" w:rsidP="00896B10">
            <w:pPr>
              <w:pStyle w:val="NormalnyWeb"/>
              <w:snapToGrid w:val="0"/>
              <w:spacing w:before="0" w:beforeAutospacing="0" w:after="0" w:afterAutospacing="0"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A7BAF">
              <w:rPr>
                <w:rFonts w:asciiTheme="minorHAnsi" w:hAnsiTheme="minorHAnsi" w:cstheme="minorHAnsi"/>
                <w:b/>
                <w:iCs/>
              </w:rPr>
              <w:t>Odpowiedź Wykonawcy</w:t>
            </w:r>
            <w:r w:rsidRPr="00CA7BAF">
              <w:rPr>
                <w:rFonts w:asciiTheme="minorHAnsi" w:hAnsiTheme="minorHAnsi" w:cstheme="minorHAnsi"/>
                <w:b/>
                <w:iCs/>
              </w:rPr>
              <w:br/>
              <w:t>TAK/NIE</w:t>
            </w:r>
            <w:r w:rsidRPr="00CA7BAF">
              <w:rPr>
                <w:rFonts w:asciiTheme="minorHAnsi" w:hAnsiTheme="minorHAnsi" w:cstheme="minorHAnsi"/>
                <w:b/>
                <w:iCs/>
              </w:rPr>
              <w:br/>
              <w:t>parametry oferowane – należy podać zakresy lub opisać</w:t>
            </w:r>
          </w:p>
        </w:tc>
      </w:tr>
      <w:tr w:rsidR="00D23024" w:rsidRPr="00203EEE" w14:paraId="5514586B" w14:textId="77777777" w:rsidTr="00FC27CB">
        <w:trPr>
          <w:trHeight w:val="42"/>
          <w:tblHeader/>
        </w:trPr>
        <w:tc>
          <w:tcPr>
            <w:tcW w:w="295" w:type="pct"/>
            <w:shd w:val="clear" w:color="auto" w:fill="F2F2F2" w:themeFill="background1" w:themeFillShade="F2"/>
          </w:tcPr>
          <w:p w14:paraId="66FCFEDD" w14:textId="0890F012" w:rsidR="00D23024" w:rsidRPr="00CA7BAF" w:rsidRDefault="00D23024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1944" w:type="pct"/>
            <w:shd w:val="clear" w:color="auto" w:fill="F2F2F2" w:themeFill="background1" w:themeFillShade="F2"/>
          </w:tcPr>
          <w:p w14:paraId="12CA4C37" w14:textId="3B5684EF" w:rsidR="00D23024" w:rsidRPr="00CA7BAF" w:rsidRDefault="00D23024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B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14:paraId="75DA8AFB" w14:textId="0136869E" w:rsidR="00D23024" w:rsidRPr="00CA7BAF" w:rsidRDefault="00D23024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C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5C12B771" w14:textId="23D6FAF2" w:rsidR="00D23024" w:rsidRPr="00CA7BAF" w:rsidRDefault="00D23024" w:rsidP="00CA7BAF">
            <w:pPr>
              <w:pStyle w:val="NormalnyWeb"/>
              <w:snapToGrid w:val="0"/>
              <w:spacing w:before="0" w:beforeAutospacing="0" w:after="0" w:afterAutospacing="0"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A7BAF">
              <w:rPr>
                <w:rFonts w:asciiTheme="minorHAnsi" w:hAnsiTheme="minorHAnsi" w:cstheme="minorHAnsi"/>
                <w:b/>
                <w:iCs/>
              </w:rPr>
              <w:t>D</w:t>
            </w:r>
          </w:p>
        </w:tc>
      </w:tr>
      <w:tr w:rsidR="00AA6D35" w:rsidRPr="00203EEE" w14:paraId="4174116B" w14:textId="77777777" w:rsidTr="00FC27CB">
        <w:trPr>
          <w:trHeight w:val="143"/>
        </w:trPr>
        <w:tc>
          <w:tcPr>
            <w:tcW w:w="5000" w:type="pct"/>
            <w:gridSpan w:val="4"/>
            <w:shd w:val="clear" w:color="auto" w:fill="auto"/>
          </w:tcPr>
          <w:p w14:paraId="61EC4DDD" w14:textId="0E3442A6" w:rsidR="00AA6D35" w:rsidRPr="00CA7BAF" w:rsidRDefault="00D23024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APARAT OCT – OPTYCZNY TOMOGRAF KOHERENTNY</w:t>
            </w:r>
          </w:p>
        </w:tc>
      </w:tr>
      <w:tr w:rsidR="00AA6D35" w:rsidRPr="00203EEE" w14:paraId="02B06B63" w14:textId="77777777" w:rsidTr="00FC27CB">
        <w:trPr>
          <w:trHeight w:val="13"/>
        </w:trPr>
        <w:tc>
          <w:tcPr>
            <w:tcW w:w="295" w:type="pct"/>
          </w:tcPr>
          <w:p w14:paraId="1CCD128F" w14:textId="77777777" w:rsidR="00AA6D35" w:rsidRPr="00CA7BAF" w:rsidRDefault="00AA6D35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024DC5E1" w14:textId="4D0FA6EC" w:rsidR="00AA6D35" w:rsidRPr="00CA7BAF" w:rsidRDefault="003405C3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Typ/model oferowanego sprzętu</w:t>
            </w:r>
          </w:p>
        </w:tc>
        <w:tc>
          <w:tcPr>
            <w:tcW w:w="837" w:type="pct"/>
          </w:tcPr>
          <w:p w14:paraId="7CACF89D" w14:textId="0F90A895" w:rsidR="00AA6D35" w:rsidRPr="00CA7BAF" w:rsidRDefault="003405C3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12CAA1DE" w14:textId="77777777" w:rsidR="00AA6D35" w:rsidRPr="00CA7BAF" w:rsidRDefault="00AA6D35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05C3" w:rsidRPr="00203EEE" w14:paraId="2A99FD28" w14:textId="77777777" w:rsidTr="00FC27CB">
        <w:trPr>
          <w:trHeight w:val="13"/>
        </w:trPr>
        <w:tc>
          <w:tcPr>
            <w:tcW w:w="295" w:type="pct"/>
          </w:tcPr>
          <w:p w14:paraId="1F62B388" w14:textId="77777777" w:rsidR="003405C3" w:rsidRPr="00CA7BAF" w:rsidRDefault="003405C3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288E2FE4" w14:textId="06329043" w:rsidR="003405C3" w:rsidRPr="00CA7BAF" w:rsidRDefault="003405C3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 xml:space="preserve">Producent </w:t>
            </w:r>
          </w:p>
        </w:tc>
        <w:tc>
          <w:tcPr>
            <w:tcW w:w="837" w:type="pct"/>
          </w:tcPr>
          <w:p w14:paraId="71CFFC3E" w14:textId="5CD50AE4" w:rsidR="003405C3" w:rsidRPr="00CA7BAF" w:rsidRDefault="003405C3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530CBC20" w14:textId="77777777" w:rsidR="003405C3" w:rsidRPr="00CA7BAF" w:rsidRDefault="003405C3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05C3" w:rsidRPr="00203EEE" w14:paraId="06E4235B" w14:textId="77777777" w:rsidTr="00FC27CB">
        <w:trPr>
          <w:trHeight w:val="13"/>
        </w:trPr>
        <w:tc>
          <w:tcPr>
            <w:tcW w:w="295" w:type="pct"/>
          </w:tcPr>
          <w:p w14:paraId="429C2695" w14:textId="77777777" w:rsidR="003405C3" w:rsidRPr="00CA7BAF" w:rsidRDefault="003405C3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7B80EEA1" w14:textId="526F7F2A" w:rsidR="003405C3" w:rsidRPr="00CA7BAF" w:rsidRDefault="003405C3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Kraj produkcji</w:t>
            </w:r>
          </w:p>
        </w:tc>
        <w:tc>
          <w:tcPr>
            <w:tcW w:w="837" w:type="pct"/>
          </w:tcPr>
          <w:p w14:paraId="1C4F81CA" w14:textId="143EF849" w:rsidR="003405C3" w:rsidRPr="00CA7BAF" w:rsidRDefault="003405C3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3132DA0E" w14:textId="77777777" w:rsidR="003405C3" w:rsidRPr="00CA7BAF" w:rsidRDefault="003405C3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7CE9E18D" w14:textId="77777777" w:rsidTr="00FC27CB">
        <w:trPr>
          <w:trHeight w:val="13"/>
        </w:trPr>
        <w:tc>
          <w:tcPr>
            <w:tcW w:w="295" w:type="pct"/>
          </w:tcPr>
          <w:p w14:paraId="1BD3128B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0B7B1F50" w14:textId="55FEED6A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Aparat fabrycznie nowy, nieużywany, rok produkcji 2023</w:t>
            </w:r>
          </w:p>
        </w:tc>
        <w:tc>
          <w:tcPr>
            <w:tcW w:w="837" w:type="pct"/>
          </w:tcPr>
          <w:p w14:paraId="0D6CF81D" w14:textId="0332FF63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28771EEB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5810423D" w14:textId="77777777" w:rsidTr="00FC27CB">
        <w:trPr>
          <w:trHeight w:val="13"/>
        </w:trPr>
        <w:tc>
          <w:tcPr>
            <w:tcW w:w="295" w:type="pct"/>
          </w:tcPr>
          <w:p w14:paraId="337EE9AA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26D6F9F3" w14:textId="2FE6EA54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Technologia pracy: spektralne OCT</w:t>
            </w:r>
          </w:p>
        </w:tc>
        <w:tc>
          <w:tcPr>
            <w:tcW w:w="837" w:type="pct"/>
          </w:tcPr>
          <w:p w14:paraId="203F94EE" w14:textId="14A88BC4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42412409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2FB1A362" w14:textId="77777777" w:rsidTr="00FC27CB">
        <w:trPr>
          <w:trHeight w:val="13"/>
        </w:trPr>
        <w:tc>
          <w:tcPr>
            <w:tcW w:w="295" w:type="pct"/>
          </w:tcPr>
          <w:p w14:paraId="35109B6C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9273D3F" w14:textId="48B864CB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Szybkość skanowania: minimum 80 000 [</w:t>
            </w:r>
            <w:proofErr w:type="spellStart"/>
            <w:r w:rsidRPr="00CA7BAF">
              <w:rPr>
                <w:rFonts w:asciiTheme="minorHAnsi" w:hAnsiTheme="minorHAnsi" w:cstheme="minorHAnsi"/>
                <w:szCs w:val="24"/>
              </w:rPr>
              <w:t>Askan</w:t>
            </w:r>
            <w:proofErr w:type="spellEnd"/>
            <w:r w:rsidRPr="00CA7BAF">
              <w:rPr>
                <w:rFonts w:asciiTheme="minorHAnsi" w:hAnsiTheme="minorHAnsi" w:cstheme="minorHAnsi"/>
                <w:szCs w:val="24"/>
              </w:rPr>
              <w:t>/sek.]</w:t>
            </w:r>
          </w:p>
        </w:tc>
        <w:tc>
          <w:tcPr>
            <w:tcW w:w="837" w:type="pct"/>
          </w:tcPr>
          <w:p w14:paraId="516590DF" w14:textId="6744EB6F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4073A5EF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7BFCAF49" w14:textId="77777777" w:rsidTr="00FC27CB">
        <w:trPr>
          <w:trHeight w:val="13"/>
        </w:trPr>
        <w:tc>
          <w:tcPr>
            <w:tcW w:w="295" w:type="pct"/>
          </w:tcPr>
          <w:p w14:paraId="34CA044C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4513AD2D" w14:textId="64FF9623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Optyczna rozdzielczość osiowa w tkance: minimum 5 [µm]</w:t>
            </w:r>
          </w:p>
        </w:tc>
        <w:tc>
          <w:tcPr>
            <w:tcW w:w="837" w:type="pct"/>
          </w:tcPr>
          <w:p w14:paraId="1EE781D3" w14:textId="14016080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326C3366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02003EEA" w14:textId="77777777" w:rsidTr="00FC27CB">
        <w:trPr>
          <w:trHeight w:val="70"/>
        </w:trPr>
        <w:tc>
          <w:tcPr>
            <w:tcW w:w="295" w:type="pct"/>
          </w:tcPr>
          <w:p w14:paraId="6B29D54D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08C0ED07" w14:textId="3C2FA71D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Optyczna rozdzielczość poprzeczna w tkance: minimum 18 [µm]</w:t>
            </w:r>
          </w:p>
        </w:tc>
        <w:tc>
          <w:tcPr>
            <w:tcW w:w="837" w:type="pct"/>
          </w:tcPr>
          <w:p w14:paraId="54952F9E" w14:textId="588E0175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7A509F67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4A5E46AA" w14:textId="77777777" w:rsidTr="00FC27CB">
        <w:trPr>
          <w:trHeight w:val="27"/>
        </w:trPr>
        <w:tc>
          <w:tcPr>
            <w:tcW w:w="295" w:type="pct"/>
          </w:tcPr>
          <w:p w14:paraId="5E7A3A4C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121B64A9" w14:textId="0B2ADAAE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Całkowita głębokość skanowania: minimum 2,8 [mm]</w:t>
            </w:r>
          </w:p>
        </w:tc>
        <w:tc>
          <w:tcPr>
            <w:tcW w:w="837" w:type="pct"/>
          </w:tcPr>
          <w:p w14:paraId="3FF152DA" w14:textId="14AC277D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28045C86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5ABA2C13" w14:textId="77777777" w:rsidTr="00FC27CB">
        <w:trPr>
          <w:trHeight w:val="13"/>
        </w:trPr>
        <w:tc>
          <w:tcPr>
            <w:tcW w:w="295" w:type="pct"/>
          </w:tcPr>
          <w:p w14:paraId="1DC9B443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E153346" w14:textId="06140235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aksymalny obszar skanowania siatkówki: minimum 12 x 12 [mm].</w:t>
            </w:r>
          </w:p>
        </w:tc>
        <w:tc>
          <w:tcPr>
            <w:tcW w:w="837" w:type="pct"/>
          </w:tcPr>
          <w:p w14:paraId="6E5CE276" w14:textId="0EE8D3DD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7C68C77E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65DBCDB6" w14:textId="77777777" w:rsidTr="00FC27CB">
        <w:trPr>
          <w:trHeight w:val="42"/>
        </w:trPr>
        <w:tc>
          <w:tcPr>
            <w:tcW w:w="295" w:type="pct"/>
          </w:tcPr>
          <w:p w14:paraId="3339C61F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4A725858" w14:textId="48A5592F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aksymalny obszar skanowania przedniego odcinka oka: minimum 16 x 16 [mm].</w:t>
            </w:r>
          </w:p>
        </w:tc>
        <w:tc>
          <w:tcPr>
            <w:tcW w:w="837" w:type="pct"/>
          </w:tcPr>
          <w:p w14:paraId="5A6DD493" w14:textId="4B69F988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4280E4F1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798ECAAE" w14:textId="77777777" w:rsidTr="00FC27CB">
        <w:trPr>
          <w:trHeight w:val="13"/>
        </w:trPr>
        <w:tc>
          <w:tcPr>
            <w:tcW w:w="295" w:type="pct"/>
          </w:tcPr>
          <w:p w14:paraId="3C6FA8FE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22B2E501" w14:textId="0A5B472E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inimalna średnica źrenicy pacjenta: maksymalnie 3,3 [mm].</w:t>
            </w:r>
          </w:p>
        </w:tc>
        <w:tc>
          <w:tcPr>
            <w:tcW w:w="837" w:type="pct"/>
          </w:tcPr>
          <w:p w14:paraId="44080AD7" w14:textId="1F952B52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0394ABC8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32B7D3EF" w14:textId="77777777" w:rsidTr="00FC27CB">
        <w:trPr>
          <w:trHeight w:val="42"/>
        </w:trPr>
        <w:tc>
          <w:tcPr>
            <w:tcW w:w="295" w:type="pct"/>
          </w:tcPr>
          <w:p w14:paraId="760269CC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5A1A939" w14:textId="6AC660C9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Zakres kompensacji wady wzroku pacjenta (regulacja ogniskowania): minimum od -25 D do +25 D.</w:t>
            </w:r>
          </w:p>
        </w:tc>
        <w:tc>
          <w:tcPr>
            <w:tcW w:w="837" w:type="pct"/>
          </w:tcPr>
          <w:p w14:paraId="35E5E220" w14:textId="2A6E7030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4F20A71D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724F1328" w14:textId="77777777" w:rsidTr="00FC27CB">
        <w:trPr>
          <w:trHeight w:val="55"/>
        </w:trPr>
        <w:tc>
          <w:tcPr>
            <w:tcW w:w="295" w:type="pct"/>
          </w:tcPr>
          <w:p w14:paraId="514A4DD7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2A991F07" w14:textId="577BFE3F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A7BAF">
              <w:rPr>
                <w:rFonts w:asciiTheme="minorHAnsi" w:hAnsiTheme="minorHAnsi" w:cstheme="minorHAnsi"/>
                <w:szCs w:val="24"/>
              </w:rPr>
              <w:t>Fiksator</w:t>
            </w:r>
            <w:proofErr w:type="spellEnd"/>
            <w:r w:rsidRPr="00CA7BAF">
              <w:rPr>
                <w:rFonts w:asciiTheme="minorHAnsi" w:hAnsiTheme="minorHAnsi" w:cstheme="minorHAnsi"/>
                <w:szCs w:val="24"/>
              </w:rPr>
              <w:t xml:space="preserve"> wewnętrzny o zmiennej wielkości z płynną regulacją położenia.</w:t>
            </w:r>
          </w:p>
        </w:tc>
        <w:tc>
          <w:tcPr>
            <w:tcW w:w="837" w:type="pct"/>
          </w:tcPr>
          <w:p w14:paraId="1B57A995" w14:textId="517C061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0D1178AC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79F10CA7" w14:textId="77777777" w:rsidTr="00FC27CB">
        <w:trPr>
          <w:trHeight w:val="41"/>
        </w:trPr>
        <w:tc>
          <w:tcPr>
            <w:tcW w:w="295" w:type="pct"/>
          </w:tcPr>
          <w:p w14:paraId="5E9ED9F8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0F1CE36D" w14:textId="05BDBC57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Dostępność analiz siatkówki:</w:t>
            </w:r>
            <w:r w:rsidR="00340785" w:rsidRP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>mapa grubości siatkówki;</w:t>
            </w:r>
            <w:r w:rsidR="00340785" w:rsidRP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>mapa grubości wewnętrznych i zewnętrznych warstw siatkówki;</w:t>
            </w:r>
            <w:r w:rsidR="00340785" w:rsidRP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 xml:space="preserve"> mapa deformacji nabłonka barwnikowego.</w:t>
            </w:r>
          </w:p>
        </w:tc>
        <w:tc>
          <w:tcPr>
            <w:tcW w:w="837" w:type="pct"/>
          </w:tcPr>
          <w:p w14:paraId="624D8863" w14:textId="5F9DE744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3763C38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7869D6A1" w14:textId="77777777" w:rsidTr="00FC27CB">
        <w:trPr>
          <w:trHeight w:val="28"/>
        </w:trPr>
        <w:tc>
          <w:tcPr>
            <w:tcW w:w="295" w:type="pct"/>
          </w:tcPr>
          <w:p w14:paraId="2F7F5A7B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43BEE53E" w14:textId="64A99BEE" w:rsidR="002C1B98" w:rsidRPr="00CA7BAF" w:rsidRDefault="002C1B98" w:rsidP="00CA7BAF">
            <w:pPr>
              <w:spacing w:after="0" w:line="300" w:lineRule="auto"/>
              <w:ind w:left="100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color w:val="000000"/>
                <w:szCs w:val="24"/>
              </w:rPr>
              <w:t xml:space="preserve">Dostępność analiz w kierunku jaskry: </w:t>
            </w:r>
            <w:r w:rsidR="00CA7BAF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color w:val="000000"/>
                <w:szCs w:val="24"/>
              </w:rPr>
              <w:t>analiza grubości RNFL wokół tarczy nerwu wzrokowego z regulowaną średnicą i grubością pierścienia pomiarowego;</w:t>
            </w:r>
            <w:r w:rsidR="00CA7BAF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color w:val="000000"/>
                <w:szCs w:val="24"/>
              </w:rPr>
              <w:t>ocena morfologii tarczy nerwu wzrokowego;</w:t>
            </w:r>
            <w:r w:rsidR="00CA7BAF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color w:val="000000"/>
                <w:szCs w:val="24"/>
              </w:rPr>
              <w:t>analiza komórek zwojowych w postaci analizy GCC (warstwy RNFL + GCL + IP) oraz analizy GC (warstwy GCL + IPL);</w:t>
            </w:r>
            <w:r w:rsidR="00CA7BAF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color w:val="000000"/>
                <w:szCs w:val="24"/>
              </w:rPr>
              <w:t>analiza symetrii wszystkich powyższych parametrów dla obu gałek ocznych.</w:t>
            </w:r>
          </w:p>
        </w:tc>
        <w:tc>
          <w:tcPr>
            <w:tcW w:w="837" w:type="pct"/>
          </w:tcPr>
          <w:p w14:paraId="0D6D5D15" w14:textId="6061860F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3798B523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7B5AC450" w14:textId="77777777" w:rsidTr="00FC27CB">
        <w:trPr>
          <w:trHeight w:val="41"/>
        </w:trPr>
        <w:tc>
          <w:tcPr>
            <w:tcW w:w="295" w:type="pct"/>
          </w:tcPr>
          <w:p w14:paraId="0F5BD34E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0C611B4" w14:textId="3CAE8035" w:rsidR="002C1B98" w:rsidRPr="00CA7BAF" w:rsidRDefault="002C1B98" w:rsidP="00CA7BAF">
            <w:pPr>
              <w:spacing w:after="0" w:line="300" w:lineRule="auto"/>
              <w:ind w:left="100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 xml:space="preserve">Analiza przedniego odcinka oka: </w:t>
            </w:r>
            <w:r w:rsid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 xml:space="preserve">mapa </w:t>
            </w:r>
            <w:proofErr w:type="spellStart"/>
            <w:r w:rsidRPr="00CA7BAF">
              <w:rPr>
                <w:rFonts w:asciiTheme="minorHAnsi" w:hAnsiTheme="minorHAnsi" w:cstheme="minorHAnsi"/>
                <w:szCs w:val="24"/>
              </w:rPr>
              <w:t>pachymetryczna</w:t>
            </w:r>
            <w:proofErr w:type="spellEnd"/>
            <w:r w:rsidRPr="00CA7BAF">
              <w:rPr>
                <w:rFonts w:asciiTheme="minorHAnsi" w:hAnsiTheme="minorHAnsi" w:cstheme="minorHAnsi"/>
                <w:szCs w:val="24"/>
              </w:rPr>
              <w:t xml:space="preserve"> rogówki z zaznaczeniem najcieńszego miejsca rogówki; </w:t>
            </w:r>
            <w:r w:rsid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>pomiar kąta przesączania (wyznaczanie parametrów AOD 500/750 i TISA 500/750);</w:t>
            </w:r>
            <w:r w:rsid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 xml:space="preserve">pomiary dwóch przeciwległych kątów przesączania na jednym </w:t>
            </w:r>
            <w:proofErr w:type="spellStart"/>
            <w:r w:rsidRPr="00CA7BAF">
              <w:rPr>
                <w:rFonts w:asciiTheme="minorHAnsi" w:hAnsiTheme="minorHAnsi" w:cstheme="minorHAnsi"/>
                <w:szCs w:val="24"/>
              </w:rPr>
              <w:t>tomogramie</w:t>
            </w:r>
            <w:proofErr w:type="spellEnd"/>
            <w:r w:rsidRPr="00CA7BAF">
              <w:rPr>
                <w:rFonts w:asciiTheme="minorHAnsi" w:hAnsiTheme="minorHAnsi" w:cstheme="minorHAnsi"/>
                <w:szCs w:val="24"/>
              </w:rPr>
              <w:t>;</w:t>
            </w:r>
            <w:r w:rsid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 xml:space="preserve">automatyczne wyliczanie korekcji </w:t>
            </w:r>
            <w:r w:rsidRPr="00CA7BAF">
              <w:rPr>
                <w:rFonts w:asciiTheme="minorHAnsi" w:hAnsiTheme="minorHAnsi" w:cstheme="minorHAnsi"/>
                <w:szCs w:val="24"/>
              </w:rPr>
              <w:lastRenderedPageBreak/>
              <w:t>ciśnienia wewnątrzgałkowego na podstawie centralnej grubości rogówki (AIOP).</w:t>
            </w:r>
          </w:p>
        </w:tc>
        <w:tc>
          <w:tcPr>
            <w:tcW w:w="837" w:type="pct"/>
          </w:tcPr>
          <w:p w14:paraId="59A21356" w14:textId="5698D339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lastRenderedPageBreak/>
              <w:t>Tak</w:t>
            </w:r>
          </w:p>
        </w:tc>
        <w:tc>
          <w:tcPr>
            <w:tcW w:w="1924" w:type="pct"/>
          </w:tcPr>
          <w:p w14:paraId="39CCA821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3CFF84B6" w14:textId="77777777" w:rsidTr="00FC27CB">
        <w:trPr>
          <w:trHeight w:val="41"/>
        </w:trPr>
        <w:tc>
          <w:tcPr>
            <w:tcW w:w="295" w:type="pct"/>
          </w:tcPr>
          <w:p w14:paraId="43CAF354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BE5B016" w14:textId="09C4E6A4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ożliwość wykonywania kolorowych zdjęć dna oka i</w:t>
            </w:r>
            <w:r w:rsidR="00CA7BAF">
              <w:rPr>
                <w:rFonts w:asciiTheme="minorHAnsi" w:hAnsiTheme="minorHAnsi" w:cstheme="minorHAnsi"/>
                <w:szCs w:val="24"/>
              </w:rPr>
              <w:t> </w:t>
            </w:r>
            <w:r w:rsidRPr="00CA7BAF">
              <w:rPr>
                <w:rFonts w:asciiTheme="minorHAnsi" w:hAnsiTheme="minorHAnsi" w:cstheme="minorHAnsi"/>
                <w:szCs w:val="24"/>
              </w:rPr>
              <w:t>przedniego odcinka oka.</w:t>
            </w:r>
          </w:p>
        </w:tc>
        <w:tc>
          <w:tcPr>
            <w:tcW w:w="837" w:type="pct"/>
          </w:tcPr>
          <w:p w14:paraId="15A11C47" w14:textId="5E4742BC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60C692ED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0AB5F6D8" w14:textId="77777777" w:rsidTr="00FC27CB">
        <w:trPr>
          <w:trHeight w:val="28"/>
        </w:trPr>
        <w:tc>
          <w:tcPr>
            <w:tcW w:w="295" w:type="pct"/>
          </w:tcPr>
          <w:p w14:paraId="642A3875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42C4C309" w14:textId="10D4D9D9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ożliwość chronologicznego porównania wyników: minimum 6 badań.</w:t>
            </w:r>
          </w:p>
        </w:tc>
        <w:tc>
          <w:tcPr>
            <w:tcW w:w="837" w:type="pct"/>
          </w:tcPr>
          <w:p w14:paraId="117B04A4" w14:textId="7378231F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376DCF49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6720CE9C" w14:textId="77777777" w:rsidTr="00FC27CB">
        <w:trPr>
          <w:trHeight w:val="27"/>
        </w:trPr>
        <w:tc>
          <w:tcPr>
            <w:tcW w:w="295" w:type="pct"/>
          </w:tcPr>
          <w:p w14:paraId="01CB6F59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747B699E" w14:textId="50B60870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Oprogramowanie obsługujące urządzenie w języku polskim.</w:t>
            </w:r>
          </w:p>
        </w:tc>
        <w:tc>
          <w:tcPr>
            <w:tcW w:w="837" w:type="pct"/>
          </w:tcPr>
          <w:p w14:paraId="3D8FCCC2" w14:textId="03AF3B55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0AF10B5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7AD5B974" w14:textId="77777777" w:rsidTr="00FC27CB">
        <w:trPr>
          <w:trHeight w:val="27"/>
        </w:trPr>
        <w:tc>
          <w:tcPr>
            <w:tcW w:w="295" w:type="pct"/>
          </w:tcPr>
          <w:p w14:paraId="70A33539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403DC3E4" w14:textId="242584C7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ożliwość wykonania badania w</w:t>
            </w:r>
            <w:r w:rsidR="00CA7BAF">
              <w:rPr>
                <w:rFonts w:asciiTheme="minorHAnsi" w:hAnsiTheme="minorHAnsi" w:cstheme="minorHAnsi"/>
                <w:szCs w:val="24"/>
              </w:rPr>
              <w:t> </w:t>
            </w:r>
            <w:r w:rsidRPr="00CA7BAF">
              <w:rPr>
                <w:rFonts w:asciiTheme="minorHAnsi" w:hAnsiTheme="minorHAnsi" w:cstheme="minorHAnsi"/>
                <w:szCs w:val="24"/>
              </w:rPr>
              <w:t>trzech trybach: automatycznym, półautomatycznym (tzn. automatyczne pozycjonowanie głowicy i ręczne rozpoczęcie skanowania) i ręcznym.</w:t>
            </w:r>
          </w:p>
        </w:tc>
        <w:tc>
          <w:tcPr>
            <w:tcW w:w="837" w:type="pct"/>
          </w:tcPr>
          <w:p w14:paraId="1C90E928" w14:textId="004DAC8E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7E4D6983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5D551F0E" w14:textId="77777777" w:rsidTr="00FC27CB">
        <w:trPr>
          <w:trHeight w:val="13"/>
        </w:trPr>
        <w:tc>
          <w:tcPr>
            <w:tcW w:w="295" w:type="pct"/>
          </w:tcPr>
          <w:p w14:paraId="74388283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36F3C0AB" w14:textId="68E522EB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W zestawie z tomografem musi być dostarczony stolik z elektryczną regulacją wysokości blatu,</w:t>
            </w:r>
            <w:r w:rsidR="00CA7BAF" w:rsidRPr="00CA7BA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A7BAF">
              <w:rPr>
                <w:rFonts w:asciiTheme="minorHAnsi" w:hAnsiTheme="minorHAnsi" w:cstheme="minorHAnsi"/>
                <w:szCs w:val="24"/>
              </w:rPr>
              <w:t>zewnętrzny komputer sterujący tomografem (bez drukarki)</w:t>
            </w:r>
          </w:p>
        </w:tc>
        <w:tc>
          <w:tcPr>
            <w:tcW w:w="837" w:type="pct"/>
          </w:tcPr>
          <w:p w14:paraId="40333B4F" w14:textId="6C451F9A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087721B7" w14:textId="77777777" w:rsidR="002C1B98" w:rsidRPr="00CA7BAF" w:rsidRDefault="002C1B98" w:rsidP="00CA7BAF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C1B98" w:rsidRPr="00203EEE" w14:paraId="15210134" w14:textId="77777777" w:rsidTr="00FC27CB">
        <w:trPr>
          <w:trHeight w:val="42"/>
        </w:trPr>
        <w:tc>
          <w:tcPr>
            <w:tcW w:w="295" w:type="pct"/>
          </w:tcPr>
          <w:p w14:paraId="2595310E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6787BF2C" w14:textId="5A573FD2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Oprogramowanie sterujące tomografem musi umożliwiać odtwarzanie komunikatów głosowych dla pacjenta – komunikaty w języku polskim z</w:t>
            </w:r>
            <w:r w:rsidR="00CA7BAF">
              <w:rPr>
                <w:rFonts w:asciiTheme="minorHAnsi" w:hAnsiTheme="minorHAnsi" w:cstheme="minorHAnsi"/>
                <w:szCs w:val="24"/>
              </w:rPr>
              <w:t> </w:t>
            </w:r>
            <w:r w:rsidRPr="00CA7BAF">
              <w:rPr>
                <w:rFonts w:asciiTheme="minorHAnsi" w:hAnsiTheme="minorHAnsi" w:cstheme="minorHAnsi"/>
                <w:szCs w:val="24"/>
              </w:rPr>
              <w:t>możliwością ich wyłączenia.</w:t>
            </w:r>
          </w:p>
        </w:tc>
        <w:tc>
          <w:tcPr>
            <w:tcW w:w="837" w:type="pct"/>
          </w:tcPr>
          <w:p w14:paraId="5DBDFA10" w14:textId="7B76B3C2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C2F140C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0D1E7680" w14:textId="77777777" w:rsidTr="00FC27CB">
        <w:trPr>
          <w:trHeight w:val="27"/>
        </w:trPr>
        <w:tc>
          <w:tcPr>
            <w:tcW w:w="295" w:type="pct"/>
          </w:tcPr>
          <w:p w14:paraId="2E37F07F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3312125A" w14:textId="4B6635D9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Bezpłatna aktualizacja oprogramowania w okresie gwarancyjnym i</w:t>
            </w:r>
            <w:r w:rsidR="00CA7BAF" w:rsidRPr="00CA7BAF">
              <w:rPr>
                <w:rFonts w:asciiTheme="minorHAnsi" w:hAnsiTheme="minorHAnsi" w:cstheme="minorHAnsi"/>
                <w:szCs w:val="24"/>
              </w:rPr>
              <w:t> </w:t>
            </w:r>
            <w:r w:rsidRPr="00CA7BAF">
              <w:rPr>
                <w:rFonts w:asciiTheme="minorHAnsi" w:hAnsiTheme="minorHAnsi" w:cstheme="minorHAnsi"/>
                <w:szCs w:val="24"/>
              </w:rPr>
              <w:t>pogwarancyjnym.</w:t>
            </w:r>
          </w:p>
        </w:tc>
        <w:tc>
          <w:tcPr>
            <w:tcW w:w="837" w:type="pct"/>
          </w:tcPr>
          <w:p w14:paraId="5756D4D8" w14:textId="563BA821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39304D9E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72CF2ACE" w14:textId="77777777" w:rsidTr="00FC27CB">
        <w:trPr>
          <w:trHeight w:val="27"/>
        </w:trPr>
        <w:tc>
          <w:tcPr>
            <w:tcW w:w="295" w:type="pct"/>
          </w:tcPr>
          <w:p w14:paraId="3757A63F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38918266" w14:textId="6B3D97E9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Moduł angiografii SOCT umożliwiający wizualizację przepływu w naczyniach w</w:t>
            </w:r>
            <w:r w:rsidR="00CA7BAF" w:rsidRPr="00CA7BAF">
              <w:rPr>
                <w:rFonts w:asciiTheme="minorHAnsi" w:hAnsiTheme="minorHAnsi" w:cstheme="minorHAnsi"/>
                <w:szCs w:val="24"/>
              </w:rPr>
              <w:t> </w:t>
            </w:r>
            <w:r w:rsidRPr="00CA7BAF">
              <w:rPr>
                <w:rFonts w:asciiTheme="minorHAnsi" w:hAnsiTheme="minorHAnsi" w:cstheme="minorHAnsi"/>
                <w:szCs w:val="24"/>
              </w:rPr>
              <w:t xml:space="preserve">splocie powierzchownym i głębokim, wykrywanie przepływu w strefie </w:t>
            </w:r>
            <w:proofErr w:type="spellStart"/>
            <w:r w:rsidRPr="00CA7BAF">
              <w:rPr>
                <w:rFonts w:asciiTheme="minorHAnsi" w:hAnsiTheme="minorHAnsi" w:cstheme="minorHAnsi"/>
                <w:szCs w:val="24"/>
              </w:rPr>
              <w:t>awaskularnej</w:t>
            </w:r>
            <w:proofErr w:type="spellEnd"/>
            <w:r w:rsidRPr="00CA7BAF">
              <w:rPr>
                <w:rFonts w:asciiTheme="minorHAnsi" w:hAnsiTheme="minorHAnsi" w:cstheme="minorHAnsi"/>
                <w:szCs w:val="24"/>
              </w:rPr>
              <w:t xml:space="preserve"> oraz prezentację </w:t>
            </w:r>
            <w:r w:rsidRPr="00CA7BAF">
              <w:rPr>
                <w:rFonts w:asciiTheme="minorHAnsi" w:hAnsiTheme="minorHAnsi" w:cstheme="minorHAnsi"/>
                <w:szCs w:val="24"/>
              </w:rPr>
              <w:lastRenderedPageBreak/>
              <w:t>przepływu w naczyniach naczyniówki.</w:t>
            </w:r>
            <w:r w:rsidR="00CA7BAF">
              <w:rPr>
                <w:rFonts w:asciiTheme="minorHAnsi" w:hAnsiTheme="minorHAnsi" w:cstheme="minorHAnsi"/>
                <w:szCs w:val="24"/>
              </w:rPr>
              <w:br/>
            </w:r>
            <w:r w:rsidRPr="00CA7BAF">
              <w:rPr>
                <w:rFonts w:asciiTheme="minorHAnsi" w:hAnsiTheme="minorHAnsi" w:cstheme="minorHAnsi"/>
                <w:szCs w:val="24"/>
              </w:rPr>
              <w:t>Maksymalny obszar obrazowania: minimum 9 x 9 [mm].</w:t>
            </w:r>
          </w:p>
        </w:tc>
        <w:tc>
          <w:tcPr>
            <w:tcW w:w="837" w:type="pct"/>
          </w:tcPr>
          <w:p w14:paraId="41444FC8" w14:textId="49ADD626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lastRenderedPageBreak/>
              <w:t>Tak</w:t>
            </w:r>
          </w:p>
        </w:tc>
        <w:tc>
          <w:tcPr>
            <w:tcW w:w="1924" w:type="pct"/>
          </w:tcPr>
          <w:p w14:paraId="74B5857E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C1B98" w:rsidRPr="00203EEE" w14:paraId="4B9804F4" w14:textId="77777777" w:rsidTr="00FC27CB">
        <w:trPr>
          <w:trHeight w:val="27"/>
        </w:trPr>
        <w:tc>
          <w:tcPr>
            <w:tcW w:w="295" w:type="pct"/>
          </w:tcPr>
          <w:p w14:paraId="787D7B23" w14:textId="77777777" w:rsidR="002C1B98" w:rsidRPr="00CA7BAF" w:rsidRDefault="002C1B98" w:rsidP="00CA7BAF">
            <w:pPr>
              <w:numPr>
                <w:ilvl w:val="0"/>
                <w:numId w:val="41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00E9D4F8" w14:textId="7C16C574" w:rsidR="002C1B98" w:rsidRPr="00CA7BAF" w:rsidRDefault="002C1B98" w:rsidP="00CA7BAF">
            <w:pPr>
              <w:spacing w:after="0" w:line="300" w:lineRule="auto"/>
              <w:rPr>
                <w:rFonts w:asciiTheme="minorHAnsi" w:hAnsiTheme="minorHAnsi" w:cstheme="minorHAnsi"/>
                <w:szCs w:val="24"/>
              </w:rPr>
            </w:pPr>
            <w:r w:rsidRPr="00CA7BAF">
              <w:rPr>
                <w:rFonts w:asciiTheme="minorHAnsi" w:hAnsiTheme="minorHAnsi" w:cstheme="minorHAnsi"/>
                <w:szCs w:val="24"/>
              </w:rPr>
              <w:t>Gwarancja min. 24 miesiące</w:t>
            </w:r>
          </w:p>
        </w:tc>
        <w:tc>
          <w:tcPr>
            <w:tcW w:w="837" w:type="pct"/>
          </w:tcPr>
          <w:p w14:paraId="259BED43" w14:textId="7B304B8D" w:rsidR="002C1B98" w:rsidRPr="00CA7BAF" w:rsidRDefault="002C1B98" w:rsidP="00CA7BAF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, proszę podać</w:t>
            </w:r>
          </w:p>
        </w:tc>
        <w:tc>
          <w:tcPr>
            <w:tcW w:w="1924" w:type="pct"/>
          </w:tcPr>
          <w:p w14:paraId="69E9DB89" w14:textId="77777777" w:rsidR="002C1B98" w:rsidRPr="00CA7BAF" w:rsidRDefault="002C1B98" w:rsidP="00CA7BAF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7648C1F" w14:textId="2F933A95" w:rsidR="007533F3" w:rsidRDefault="007533F3" w:rsidP="009D5A4C">
      <w:pPr>
        <w:widowControl w:val="0"/>
        <w:spacing w:before="240" w:after="0" w:line="300" w:lineRule="auto"/>
        <w:jc w:val="both"/>
        <w:rPr>
          <w:rFonts w:eastAsia="Times New Roman" w:cs="Calibri"/>
          <w:b/>
          <w:bCs/>
          <w:lang w:eastAsia="pl-PL"/>
        </w:rPr>
      </w:pPr>
      <w:bookmarkStart w:id="4" w:name="OLE_LINK5"/>
      <w:bookmarkEnd w:id="3"/>
      <w:r w:rsidRPr="007533F3">
        <w:rPr>
          <w:rFonts w:eastAsia="Times New Roman" w:cs="Calibri"/>
          <w:b/>
          <w:bCs/>
          <w:lang w:eastAsia="pl-PL"/>
        </w:rPr>
        <w:t>Część 2 zamówienia: Dostawa aparatu do magnetoterapii (1 sztuka) wraz z oprzyrządowaniem na potrzeby Gabinetu Fizjoterapii w SP ZOZ w Konstantynowie Łódzkim.</w:t>
      </w: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618"/>
        <w:gridCol w:w="4065"/>
        <w:gridCol w:w="1750"/>
        <w:gridCol w:w="4023"/>
      </w:tblGrid>
      <w:tr w:rsidR="00C869F5" w:rsidRPr="00203EEE" w14:paraId="0835E13B" w14:textId="77777777" w:rsidTr="00A26489">
        <w:trPr>
          <w:trHeight w:val="42"/>
          <w:tblHeader/>
        </w:trPr>
        <w:tc>
          <w:tcPr>
            <w:tcW w:w="295" w:type="pct"/>
            <w:shd w:val="clear" w:color="auto" w:fill="D9D9D9" w:themeFill="background1" w:themeFillShade="D9"/>
            <w:vAlign w:val="center"/>
          </w:tcPr>
          <w:p w14:paraId="5A0879DC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14:paraId="1237DCDE" w14:textId="77777777" w:rsidR="00C869F5" w:rsidRPr="00CA7BAF" w:rsidRDefault="00C869F5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Opis parametrów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0420F25D" w14:textId="77777777" w:rsidR="00C869F5" w:rsidRPr="00CA7BAF" w:rsidRDefault="00C869F5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Parametr wymagany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7EFE98B9" w14:textId="77777777" w:rsidR="00C869F5" w:rsidRPr="00CA7BAF" w:rsidRDefault="00C869F5" w:rsidP="002E3E86">
            <w:pPr>
              <w:pStyle w:val="NormalnyWeb"/>
              <w:snapToGrid w:val="0"/>
              <w:spacing w:before="0" w:beforeAutospacing="0" w:after="0" w:afterAutospacing="0"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A7BAF">
              <w:rPr>
                <w:rFonts w:asciiTheme="minorHAnsi" w:hAnsiTheme="minorHAnsi" w:cstheme="minorHAnsi"/>
                <w:b/>
                <w:iCs/>
              </w:rPr>
              <w:t>Odpowiedź Wykonawcy</w:t>
            </w:r>
            <w:r w:rsidRPr="00CA7BAF">
              <w:rPr>
                <w:rFonts w:asciiTheme="minorHAnsi" w:hAnsiTheme="minorHAnsi" w:cstheme="minorHAnsi"/>
                <w:b/>
                <w:iCs/>
              </w:rPr>
              <w:br/>
              <w:t>TAK/NIE</w:t>
            </w:r>
            <w:r w:rsidRPr="00CA7BAF">
              <w:rPr>
                <w:rFonts w:asciiTheme="minorHAnsi" w:hAnsiTheme="minorHAnsi" w:cstheme="minorHAnsi"/>
                <w:b/>
                <w:iCs/>
              </w:rPr>
              <w:br/>
              <w:t>parametry oferowane – należy podać zakresy lub opisać</w:t>
            </w:r>
          </w:p>
        </w:tc>
      </w:tr>
      <w:tr w:rsidR="00C869F5" w:rsidRPr="00203EEE" w14:paraId="434BF2CA" w14:textId="77777777" w:rsidTr="00A26489">
        <w:trPr>
          <w:trHeight w:val="42"/>
          <w:tblHeader/>
        </w:trPr>
        <w:tc>
          <w:tcPr>
            <w:tcW w:w="295" w:type="pct"/>
            <w:shd w:val="clear" w:color="auto" w:fill="F2F2F2" w:themeFill="background1" w:themeFillShade="F2"/>
          </w:tcPr>
          <w:p w14:paraId="160E36D4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</w:tc>
        <w:tc>
          <w:tcPr>
            <w:tcW w:w="1944" w:type="pct"/>
            <w:shd w:val="clear" w:color="auto" w:fill="F2F2F2" w:themeFill="background1" w:themeFillShade="F2"/>
          </w:tcPr>
          <w:p w14:paraId="3A5A24CE" w14:textId="77777777" w:rsidR="00C869F5" w:rsidRPr="00CA7BAF" w:rsidRDefault="00C869F5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B</w:t>
            </w:r>
          </w:p>
        </w:tc>
        <w:tc>
          <w:tcPr>
            <w:tcW w:w="837" w:type="pct"/>
            <w:shd w:val="clear" w:color="auto" w:fill="F2F2F2" w:themeFill="background1" w:themeFillShade="F2"/>
          </w:tcPr>
          <w:p w14:paraId="2F42B8BF" w14:textId="77777777" w:rsidR="00C869F5" w:rsidRPr="00CA7BAF" w:rsidRDefault="00C869F5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>C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DB63CEC" w14:textId="77777777" w:rsidR="00C869F5" w:rsidRPr="00CA7BAF" w:rsidRDefault="00C869F5" w:rsidP="002E3E86">
            <w:pPr>
              <w:pStyle w:val="NormalnyWeb"/>
              <w:snapToGrid w:val="0"/>
              <w:spacing w:before="0" w:beforeAutospacing="0" w:after="0" w:afterAutospacing="0" w:line="30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A7BAF">
              <w:rPr>
                <w:rFonts w:asciiTheme="minorHAnsi" w:hAnsiTheme="minorHAnsi" w:cstheme="minorHAnsi"/>
                <w:b/>
                <w:iCs/>
              </w:rPr>
              <w:t>D</w:t>
            </w:r>
          </w:p>
        </w:tc>
      </w:tr>
      <w:tr w:rsidR="00C869F5" w:rsidRPr="00203EEE" w14:paraId="57373AC8" w14:textId="77777777" w:rsidTr="00A26489">
        <w:trPr>
          <w:trHeight w:val="143"/>
        </w:trPr>
        <w:tc>
          <w:tcPr>
            <w:tcW w:w="5000" w:type="pct"/>
            <w:gridSpan w:val="4"/>
            <w:shd w:val="clear" w:color="auto" w:fill="auto"/>
          </w:tcPr>
          <w:p w14:paraId="53AE0D0B" w14:textId="59B9857F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BAF">
              <w:rPr>
                <w:rFonts w:asciiTheme="minorHAnsi" w:hAnsiTheme="minorHAnsi" w:cstheme="minorHAnsi"/>
                <w:b/>
                <w:szCs w:val="24"/>
              </w:rPr>
              <w:t xml:space="preserve">APARAT </w:t>
            </w:r>
            <w:r w:rsidR="00804AD4">
              <w:rPr>
                <w:rFonts w:asciiTheme="minorHAnsi" w:hAnsiTheme="minorHAnsi" w:cstheme="minorHAnsi"/>
                <w:b/>
                <w:szCs w:val="24"/>
              </w:rPr>
              <w:t>DO MAGNETOTERAPII</w:t>
            </w:r>
          </w:p>
        </w:tc>
      </w:tr>
      <w:tr w:rsidR="00C869F5" w:rsidRPr="00203EEE" w14:paraId="6955F094" w14:textId="77777777" w:rsidTr="00A26489">
        <w:trPr>
          <w:trHeight w:val="13"/>
        </w:trPr>
        <w:tc>
          <w:tcPr>
            <w:tcW w:w="295" w:type="pct"/>
          </w:tcPr>
          <w:p w14:paraId="7CD6F80C" w14:textId="77777777" w:rsidR="00C869F5" w:rsidRPr="00CA7BAF" w:rsidRDefault="00C869F5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DF6EC0E" w14:textId="77777777" w:rsidR="00C869F5" w:rsidRPr="00804AD4" w:rsidRDefault="00C869F5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Typ/model oferowanego sprzętu</w:t>
            </w:r>
          </w:p>
        </w:tc>
        <w:tc>
          <w:tcPr>
            <w:tcW w:w="837" w:type="pct"/>
          </w:tcPr>
          <w:p w14:paraId="64CAAD20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4E608EDF" w14:textId="77777777" w:rsidR="00C869F5" w:rsidRPr="00CA7BAF" w:rsidRDefault="00C869F5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69F5" w:rsidRPr="00203EEE" w14:paraId="0C9373B2" w14:textId="77777777" w:rsidTr="00A26489">
        <w:trPr>
          <w:trHeight w:val="13"/>
        </w:trPr>
        <w:tc>
          <w:tcPr>
            <w:tcW w:w="295" w:type="pct"/>
          </w:tcPr>
          <w:p w14:paraId="20FB495D" w14:textId="77777777" w:rsidR="00C869F5" w:rsidRPr="00CA7BAF" w:rsidRDefault="00C869F5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633A4854" w14:textId="77777777" w:rsidR="00C869F5" w:rsidRPr="00804AD4" w:rsidRDefault="00C869F5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oducent </w:t>
            </w:r>
          </w:p>
        </w:tc>
        <w:tc>
          <w:tcPr>
            <w:tcW w:w="837" w:type="pct"/>
          </w:tcPr>
          <w:p w14:paraId="4DF5ACA9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64EDA9AE" w14:textId="77777777" w:rsidR="00C869F5" w:rsidRPr="00CA7BAF" w:rsidRDefault="00C869F5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69F5" w:rsidRPr="00203EEE" w14:paraId="3F31D008" w14:textId="77777777" w:rsidTr="00A26489">
        <w:trPr>
          <w:trHeight w:val="13"/>
        </w:trPr>
        <w:tc>
          <w:tcPr>
            <w:tcW w:w="295" w:type="pct"/>
          </w:tcPr>
          <w:p w14:paraId="0FCA3455" w14:textId="77777777" w:rsidR="00C869F5" w:rsidRPr="00CA7BAF" w:rsidRDefault="00C869F5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5B464AFD" w14:textId="77777777" w:rsidR="00C869F5" w:rsidRPr="00804AD4" w:rsidRDefault="00C869F5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Kraj produkcji</w:t>
            </w:r>
          </w:p>
        </w:tc>
        <w:tc>
          <w:tcPr>
            <w:tcW w:w="837" w:type="pct"/>
          </w:tcPr>
          <w:p w14:paraId="32B7A8E6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Proszę podać</w:t>
            </w:r>
          </w:p>
        </w:tc>
        <w:tc>
          <w:tcPr>
            <w:tcW w:w="1924" w:type="pct"/>
          </w:tcPr>
          <w:p w14:paraId="4AD742FD" w14:textId="77777777" w:rsidR="00C869F5" w:rsidRPr="00CA7BAF" w:rsidRDefault="00C869F5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869F5" w:rsidRPr="00203EEE" w14:paraId="0DFFCED2" w14:textId="77777777" w:rsidTr="00A26489">
        <w:trPr>
          <w:trHeight w:val="13"/>
        </w:trPr>
        <w:tc>
          <w:tcPr>
            <w:tcW w:w="295" w:type="pct"/>
          </w:tcPr>
          <w:p w14:paraId="7506A0DD" w14:textId="77777777" w:rsidR="00C869F5" w:rsidRPr="00CA7BAF" w:rsidRDefault="00C869F5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1A5635F3" w14:textId="77777777" w:rsidR="00C869F5" w:rsidRPr="00804AD4" w:rsidRDefault="00C869F5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Aparat fabrycznie nowy, nieużywany, rok produkcji 2023</w:t>
            </w:r>
          </w:p>
        </w:tc>
        <w:tc>
          <w:tcPr>
            <w:tcW w:w="837" w:type="pct"/>
          </w:tcPr>
          <w:p w14:paraId="786061E6" w14:textId="77777777" w:rsidR="00C869F5" w:rsidRPr="00CA7BAF" w:rsidRDefault="00C869F5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24989E5B" w14:textId="77777777" w:rsidR="00C869F5" w:rsidRPr="00CA7BAF" w:rsidRDefault="00C869F5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1127E103" w14:textId="77777777" w:rsidTr="00A15932">
        <w:trPr>
          <w:trHeight w:val="13"/>
        </w:trPr>
        <w:tc>
          <w:tcPr>
            <w:tcW w:w="295" w:type="pct"/>
          </w:tcPr>
          <w:p w14:paraId="29AE05E3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1424A6C4" w14:textId="53DF95A3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Częstotliwość zmian PM</w:t>
            </w:r>
            <w:r w:rsidR="002E3E8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1-100 </w:t>
            </w:r>
            <w:proofErr w:type="spellStart"/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Hz</w:t>
            </w:r>
            <w:proofErr w:type="spellEnd"/>
          </w:p>
        </w:tc>
        <w:tc>
          <w:tcPr>
            <w:tcW w:w="837" w:type="pct"/>
          </w:tcPr>
          <w:p w14:paraId="5D1E63C0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71E59F94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25082E44" w14:textId="77777777" w:rsidTr="00A15932">
        <w:trPr>
          <w:trHeight w:val="13"/>
        </w:trPr>
        <w:tc>
          <w:tcPr>
            <w:tcW w:w="295" w:type="pct"/>
          </w:tcPr>
          <w:p w14:paraId="41EFE776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2B8F7CA0" w14:textId="42C2267D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miana indukcji PM 0-20 </w:t>
            </w:r>
            <w:proofErr w:type="spellStart"/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mT</w:t>
            </w:r>
            <w:proofErr w:type="spellEnd"/>
          </w:p>
        </w:tc>
        <w:tc>
          <w:tcPr>
            <w:tcW w:w="837" w:type="pct"/>
          </w:tcPr>
          <w:p w14:paraId="3AACC909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11A93FFB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54FF1332" w14:textId="77777777" w:rsidTr="00A15932">
        <w:trPr>
          <w:trHeight w:val="13"/>
        </w:trPr>
        <w:tc>
          <w:tcPr>
            <w:tcW w:w="295" w:type="pct"/>
          </w:tcPr>
          <w:p w14:paraId="45E3B561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4BB21970" w14:textId="40B83996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zas impulsu/przerwa 0,5-8 </w:t>
            </w:r>
          </w:p>
        </w:tc>
        <w:tc>
          <w:tcPr>
            <w:tcW w:w="837" w:type="pct"/>
          </w:tcPr>
          <w:p w14:paraId="0A86B74E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6D32E81A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58328C73" w14:textId="77777777" w:rsidTr="00A15932">
        <w:trPr>
          <w:trHeight w:val="70"/>
        </w:trPr>
        <w:tc>
          <w:tcPr>
            <w:tcW w:w="295" w:type="pct"/>
          </w:tcPr>
          <w:p w14:paraId="589058C7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0D8B85CA" w14:textId="77777777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ształty zmian PM 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ab/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ab/>
            </w:r>
          </w:p>
          <w:p w14:paraId="3C984F1B" w14:textId="7C1D5CA5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</w:t>
            </w:r>
            <w:r w:rsidR="002E3E86">
              <w:rPr>
                <w:rFonts w:asciiTheme="minorHAnsi" w:hAnsiTheme="minorHAnsi" w:cstheme="minorHAnsi"/>
                <w:color w:val="000000" w:themeColor="text1"/>
                <w:szCs w:val="24"/>
              </w:rPr>
              <w:t>sinusoida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</w:p>
          <w:p w14:paraId="3A1F858B" w14:textId="47D48E5F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</w:t>
            </w:r>
            <w:r w:rsidR="002E3E86">
              <w:rPr>
                <w:rFonts w:asciiTheme="minorHAnsi" w:hAnsiTheme="minorHAnsi" w:cstheme="minorHAnsi"/>
                <w:color w:val="000000" w:themeColor="text1"/>
                <w:szCs w:val="24"/>
              </w:rPr>
              <w:t>prostokąt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</w:p>
          <w:p w14:paraId="34AAAE8C" w14:textId="26E985DE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</w:t>
            </w:r>
            <w:r w:rsidR="002E3E86">
              <w:rPr>
                <w:rFonts w:asciiTheme="minorHAnsi" w:hAnsiTheme="minorHAnsi" w:cstheme="minorHAnsi"/>
                <w:color w:val="000000" w:themeColor="text1"/>
                <w:szCs w:val="24"/>
              </w:rPr>
              <w:t>trójkąt – unipolarne i bipolarne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837" w:type="pct"/>
          </w:tcPr>
          <w:p w14:paraId="12F70C0D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2A96045F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7F62" w:rsidRPr="00203EEE" w14:paraId="701B73B4" w14:textId="77777777" w:rsidTr="00A15932">
        <w:trPr>
          <w:trHeight w:val="27"/>
        </w:trPr>
        <w:tc>
          <w:tcPr>
            <w:tcW w:w="295" w:type="pct"/>
          </w:tcPr>
          <w:p w14:paraId="2642ECBF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77DB0322" w14:textId="77777777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Aplikatory szpulowe  o średnicy:</w:t>
            </w:r>
          </w:p>
          <w:p w14:paraId="28143121" w14:textId="77777777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600-750 mm, </w:t>
            </w:r>
          </w:p>
          <w:p w14:paraId="29AD898B" w14:textId="77777777" w:rsidR="00AA7F62" w:rsidRPr="00804AD4" w:rsidRDefault="00AA7F62" w:rsidP="002E3E86">
            <w:pPr>
              <w:shd w:val="clear" w:color="auto" w:fill="FFFFFF"/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315-350 mm, </w:t>
            </w:r>
          </w:p>
          <w:p w14:paraId="70813479" w14:textId="01826913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 200mm.  </w:t>
            </w:r>
          </w:p>
        </w:tc>
        <w:tc>
          <w:tcPr>
            <w:tcW w:w="837" w:type="pct"/>
          </w:tcPr>
          <w:p w14:paraId="27C7050A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19190682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7F62" w:rsidRPr="00203EEE" w14:paraId="4B0B8420" w14:textId="77777777" w:rsidTr="00A15932">
        <w:trPr>
          <w:trHeight w:val="13"/>
        </w:trPr>
        <w:tc>
          <w:tcPr>
            <w:tcW w:w="295" w:type="pct"/>
          </w:tcPr>
          <w:p w14:paraId="6832AF5B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7B7E36B5" w14:textId="0BE2EE62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Leżanka do dużego aplikatora </w:t>
            </w:r>
          </w:p>
        </w:tc>
        <w:tc>
          <w:tcPr>
            <w:tcW w:w="837" w:type="pct"/>
          </w:tcPr>
          <w:p w14:paraId="3405B93D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AA019D2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7F62" w:rsidRPr="00203EEE" w14:paraId="22AEAF39" w14:textId="77777777" w:rsidTr="00A15932">
        <w:trPr>
          <w:trHeight w:val="42"/>
        </w:trPr>
        <w:tc>
          <w:tcPr>
            <w:tcW w:w="295" w:type="pct"/>
          </w:tcPr>
          <w:p w14:paraId="13D89C9D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77FCF678" w14:textId="73A1F582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Stolik pod aplikatory</w:t>
            </w:r>
          </w:p>
        </w:tc>
        <w:tc>
          <w:tcPr>
            <w:tcW w:w="837" w:type="pct"/>
          </w:tcPr>
          <w:p w14:paraId="3E8845B7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0CE75B85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7F62" w:rsidRPr="00203EEE" w14:paraId="0781380E" w14:textId="77777777" w:rsidTr="00A15932">
        <w:trPr>
          <w:trHeight w:val="13"/>
        </w:trPr>
        <w:tc>
          <w:tcPr>
            <w:tcW w:w="295" w:type="pct"/>
          </w:tcPr>
          <w:p w14:paraId="2284D023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5C318B8E" w14:textId="6E72E280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Stolik pod aparat</w:t>
            </w:r>
          </w:p>
        </w:tc>
        <w:tc>
          <w:tcPr>
            <w:tcW w:w="837" w:type="pct"/>
          </w:tcPr>
          <w:p w14:paraId="73C3B34E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35C2A6AE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7F62" w:rsidRPr="00203EEE" w14:paraId="5AAB3014" w14:textId="77777777" w:rsidTr="00A15932">
        <w:trPr>
          <w:trHeight w:val="42"/>
        </w:trPr>
        <w:tc>
          <w:tcPr>
            <w:tcW w:w="295" w:type="pct"/>
          </w:tcPr>
          <w:p w14:paraId="03503892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3796F775" w14:textId="60B4B600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Podłączenie na 3 aplikatory</w:t>
            </w:r>
          </w:p>
        </w:tc>
        <w:tc>
          <w:tcPr>
            <w:tcW w:w="837" w:type="pct"/>
          </w:tcPr>
          <w:p w14:paraId="35A002BF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  <w:vertAlign w:val="superscript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6962F8E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5E8CCB61" w14:textId="77777777" w:rsidTr="00A15932">
        <w:trPr>
          <w:trHeight w:val="55"/>
        </w:trPr>
        <w:tc>
          <w:tcPr>
            <w:tcW w:w="295" w:type="pct"/>
          </w:tcPr>
          <w:p w14:paraId="746052C4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2E5431CC" w14:textId="7ABBD45A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ożliwość wykonania jednoczasowo 2 niezależnych zabiegów (każdy aplikator ma swój  własny zegar zabiegowy i może być włączony niezależnie od drugiego). </w:t>
            </w:r>
          </w:p>
        </w:tc>
        <w:tc>
          <w:tcPr>
            <w:tcW w:w="837" w:type="pct"/>
          </w:tcPr>
          <w:p w14:paraId="6F073E0A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03E40B29" w14:textId="77777777" w:rsidR="00AA7F62" w:rsidRPr="00CA7BAF" w:rsidRDefault="00AA7F62" w:rsidP="002E3E86">
            <w:pPr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A7F62" w:rsidRPr="00203EEE" w14:paraId="15914AED" w14:textId="77777777" w:rsidTr="00A15932">
        <w:trPr>
          <w:trHeight w:val="41"/>
        </w:trPr>
        <w:tc>
          <w:tcPr>
            <w:tcW w:w="295" w:type="pct"/>
          </w:tcPr>
          <w:p w14:paraId="5A633DE0" w14:textId="77777777" w:rsidR="00AA7F62" w:rsidRPr="00CA7BAF" w:rsidRDefault="00AA7F62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  <w:vAlign w:val="center"/>
          </w:tcPr>
          <w:p w14:paraId="2C499AF6" w14:textId="1370D48E" w:rsidR="00AA7F62" w:rsidRPr="00804AD4" w:rsidRDefault="00AA7F62" w:rsidP="002E3E8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asilanie 230/50 </w:t>
            </w:r>
            <w:proofErr w:type="spellStart"/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Hz</w:t>
            </w:r>
            <w:proofErr w:type="spellEnd"/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/200 W</w:t>
            </w:r>
          </w:p>
        </w:tc>
        <w:tc>
          <w:tcPr>
            <w:tcW w:w="837" w:type="pct"/>
          </w:tcPr>
          <w:p w14:paraId="1ECA8804" w14:textId="77777777" w:rsidR="00AA7F62" w:rsidRPr="00CA7BAF" w:rsidRDefault="00AA7F62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</w:p>
        </w:tc>
        <w:tc>
          <w:tcPr>
            <w:tcW w:w="1924" w:type="pct"/>
          </w:tcPr>
          <w:p w14:paraId="5AD0C137" w14:textId="77777777" w:rsidR="00AA7F62" w:rsidRPr="00CA7BAF" w:rsidRDefault="00AA7F62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76B6" w:rsidRPr="00203EEE" w14:paraId="37E10CEA" w14:textId="77777777" w:rsidTr="00401DE6">
        <w:trPr>
          <w:trHeight w:val="41"/>
        </w:trPr>
        <w:tc>
          <w:tcPr>
            <w:tcW w:w="295" w:type="pct"/>
          </w:tcPr>
          <w:p w14:paraId="1B1B386C" w14:textId="77777777" w:rsidR="00FC76B6" w:rsidRPr="00CA7BAF" w:rsidRDefault="00FC76B6" w:rsidP="002E3E86">
            <w:pPr>
              <w:numPr>
                <w:ilvl w:val="0"/>
                <w:numId w:val="74"/>
              </w:numPr>
              <w:suppressAutoHyphens/>
              <w:snapToGrid w:val="0"/>
              <w:spacing w:after="0" w:line="30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44" w:type="pct"/>
          </w:tcPr>
          <w:p w14:paraId="7E5050E3" w14:textId="557CF352" w:rsidR="00FC76B6" w:rsidRPr="00804AD4" w:rsidRDefault="00804AD4" w:rsidP="00401DE6">
            <w:pPr>
              <w:spacing w:after="0" w:line="30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warancja </w:t>
            </w:r>
            <w:r w:rsidR="00401DE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in. </w:t>
            </w:r>
            <w:r w:rsidRPr="00804AD4">
              <w:rPr>
                <w:rFonts w:asciiTheme="minorHAnsi" w:hAnsiTheme="minorHAnsi" w:cstheme="minorHAnsi"/>
                <w:color w:val="000000" w:themeColor="text1"/>
                <w:szCs w:val="24"/>
              </w:rPr>
              <w:t>24 miesiące</w:t>
            </w:r>
          </w:p>
        </w:tc>
        <w:tc>
          <w:tcPr>
            <w:tcW w:w="837" w:type="pct"/>
          </w:tcPr>
          <w:p w14:paraId="6A3C0382" w14:textId="00C01E05" w:rsidR="00FC76B6" w:rsidRPr="00CA7BAF" w:rsidRDefault="00804AD4" w:rsidP="002E3E86">
            <w:pPr>
              <w:spacing w:after="0" w:line="300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A7BAF">
              <w:rPr>
                <w:rFonts w:asciiTheme="minorHAnsi" w:hAnsiTheme="minorHAnsi" w:cstheme="minorHAnsi"/>
                <w:bCs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szCs w:val="24"/>
              </w:rPr>
              <w:t>, proszę podać</w:t>
            </w:r>
          </w:p>
        </w:tc>
        <w:tc>
          <w:tcPr>
            <w:tcW w:w="1924" w:type="pct"/>
          </w:tcPr>
          <w:p w14:paraId="1B5F7390" w14:textId="77777777" w:rsidR="00FC76B6" w:rsidRPr="00CA7BAF" w:rsidRDefault="00FC76B6" w:rsidP="002E3E86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F52896F" w14:textId="3756C8DD" w:rsidR="00B52043" w:rsidRPr="00B52043" w:rsidRDefault="00B52043" w:rsidP="009D5A4C">
      <w:pPr>
        <w:widowControl w:val="0"/>
        <w:spacing w:before="240" w:after="0" w:line="300" w:lineRule="auto"/>
        <w:jc w:val="both"/>
        <w:rPr>
          <w:rFonts w:cs="Calibri"/>
          <w:szCs w:val="24"/>
        </w:rPr>
      </w:pPr>
      <w:r w:rsidRPr="00203EEE">
        <w:rPr>
          <w:rFonts w:cs="Calibri"/>
          <w:b/>
          <w:szCs w:val="24"/>
        </w:rPr>
        <w:t>Uwaga:</w:t>
      </w:r>
    </w:p>
    <w:p w14:paraId="0C6F36C0" w14:textId="44969348" w:rsidR="00B52043" w:rsidRPr="00B52043" w:rsidRDefault="00B52043" w:rsidP="009D5A4C">
      <w:pPr>
        <w:pStyle w:val="Akapitzlist"/>
        <w:widowControl w:val="0"/>
        <w:numPr>
          <w:ilvl w:val="0"/>
          <w:numId w:val="43"/>
        </w:numPr>
        <w:spacing w:line="300" w:lineRule="auto"/>
        <w:ind w:left="357" w:hanging="357"/>
        <w:rPr>
          <w:rFonts w:asciiTheme="minorHAnsi" w:hAnsiTheme="minorHAnsi" w:cstheme="minorHAnsi"/>
          <w:bCs/>
          <w:color w:val="000000" w:themeColor="text1"/>
        </w:rPr>
      </w:pPr>
      <w:r w:rsidRPr="00B52043">
        <w:rPr>
          <w:rFonts w:asciiTheme="minorHAnsi" w:hAnsiTheme="minorHAnsi" w:cstheme="minorHAnsi"/>
          <w:color w:val="000000" w:themeColor="text1"/>
        </w:rPr>
        <w:t>Parametry określone, jako „Tak” oraz o określonych warunkach liczbowych są warunkami granicznymi i</w:t>
      </w:r>
      <w:r w:rsidR="00A0235C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B52043">
        <w:rPr>
          <w:rFonts w:asciiTheme="minorHAnsi" w:hAnsiTheme="minorHAnsi" w:cstheme="minorHAnsi"/>
          <w:bCs/>
          <w:color w:val="000000" w:themeColor="text1"/>
        </w:rPr>
        <w:t>należy je traktować jako niezbędne minimum – pod rygorem odrzucenia oferty jako niezgodnej z</w:t>
      </w:r>
      <w:r w:rsidR="00A0235C">
        <w:rPr>
          <w:rFonts w:asciiTheme="minorHAnsi" w:hAnsiTheme="minorHAnsi" w:cstheme="minorHAnsi"/>
          <w:bCs/>
          <w:color w:val="000000" w:themeColor="text1"/>
          <w:lang w:val="pl-PL"/>
        </w:rPr>
        <w:t> </w:t>
      </w:r>
      <w:r w:rsidRPr="00B52043">
        <w:rPr>
          <w:rFonts w:asciiTheme="minorHAnsi" w:hAnsiTheme="minorHAnsi" w:cstheme="minorHAnsi"/>
          <w:bCs/>
          <w:color w:val="000000" w:themeColor="text1"/>
        </w:rPr>
        <w:t>wymaganiami Zamawiającego.</w:t>
      </w:r>
    </w:p>
    <w:p w14:paraId="21942BE8" w14:textId="60241AEB" w:rsidR="00B52043" w:rsidRPr="00B52043" w:rsidRDefault="00B52043" w:rsidP="009D5A4C">
      <w:pPr>
        <w:pStyle w:val="Akapitzlist"/>
        <w:widowControl w:val="0"/>
        <w:numPr>
          <w:ilvl w:val="0"/>
          <w:numId w:val="43"/>
        </w:numPr>
        <w:spacing w:line="30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B52043">
        <w:rPr>
          <w:rFonts w:asciiTheme="minorHAnsi" w:hAnsiTheme="minorHAnsi" w:cstheme="minorHAnsi"/>
          <w:color w:val="000000" w:themeColor="text1"/>
        </w:rPr>
        <w:t>Dla uznania oferty za ważną oferent winien zaoferować aparat spełniający wszystkie parametry graniczne.</w:t>
      </w:r>
    </w:p>
    <w:p w14:paraId="64298070" w14:textId="328F6E5C" w:rsidR="00B52043" w:rsidRPr="00B52043" w:rsidRDefault="00B52043" w:rsidP="009D5A4C">
      <w:pPr>
        <w:pStyle w:val="Akapitzlist"/>
        <w:widowControl w:val="0"/>
        <w:numPr>
          <w:ilvl w:val="0"/>
          <w:numId w:val="43"/>
        </w:numPr>
        <w:spacing w:line="300" w:lineRule="auto"/>
        <w:ind w:left="357" w:hanging="357"/>
        <w:rPr>
          <w:rFonts w:asciiTheme="minorHAnsi" w:hAnsiTheme="minorHAnsi" w:cstheme="minorHAnsi"/>
          <w:b/>
          <w:bCs/>
          <w:color w:val="000000" w:themeColor="text1"/>
        </w:rPr>
      </w:pPr>
      <w:r w:rsidRPr="00B52043">
        <w:rPr>
          <w:rFonts w:asciiTheme="minorHAnsi" w:hAnsiTheme="minorHAnsi" w:cstheme="minorHAnsi"/>
          <w:b/>
          <w:bCs/>
          <w:color w:val="000000" w:themeColor="text1"/>
        </w:rPr>
        <w:t>Parametry techniczne muszą być potwierdzone dokumentacją techniczną producenta.</w:t>
      </w:r>
    </w:p>
    <w:p w14:paraId="4C653A0C" w14:textId="4EC8F724" w:rsidR="00B52043" w:rsidRPr="00B52043" w:rsidRDefault="00B52043" w:rsidP="009D5A4C">
      <w:pPr>
        <w:pStyle w:val="Akapitzlist"/>
        <w:widowControl w:val="0"/>
        <w:numPr>
          <w:ilvl w:val="0"/>
          <w:numId w:val="43"/>
        </w:numPr>
        <w:spacing w:line="30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B52043">
        <w:rPr>
          <w:rFonts w:asciiTheme="minorHAnsi" w:hAnsiTheme="minorHAnsi" w:cstheme="minorHAnsi"/>
          <w:color w:val="000000" w:themeColor="text1"/>
        </w:rPr>
        <w:t xml:space="preserve">Zamawiający zastrzega sobie prawo sprawdzenia wiarygodności podanych przez </w:t>
      </w:r>
      <w:r w:rsidR="00203EEE">
        <w:rPr>
          <w:rFonts w:asciiTheme="minorHAnsi" w:hAnsiTheme="minorHAnsi" w:cstheme="minorHAnsi"/>
          <w:color w:val="000000" w:themeColor="text1"/>
          <w:lang w:val="pl-PL"/>
        </w:rPr>
        <w:t>Wykonawcę</w:t>
      </w:r>
      <w:r w:rsidRPr="00B52043">
        <w:rPr>
          <w:rFonts w:asciiTheme="minorHAnsi" w:hAnsiTheme="minorHAnsi" w:cstheme="minorHAnsi"/>
          <w:color w:val="000000" w:themeColor="text1"/>
        </w:rPr>
        <w:t xml:space="preserve"> parametrów technicznych we wszystkich dostępnych źródłach, w tym u producenta. </w:t>
      </w:r>
    </w:p>
    <w:p w14:paraId="6270C53C" w14:textId="6DA6FFA8" w:rsidR="00B52043" w:rsidRPr="00A008B5" w:rsidRDefault="00B52043" w:rsidP="009D5A4C">
      <w:pPr>
        <w:pStyle w:val="Akapitzlist"/>
        <w:widowControl w:val="0"/>
        <w:numPr>
          <w:ilvl w:val="0"/>
          <w:numId w:val="43"/>
        </w:numPr>
        <w:spacing w:line="300" w:lineRule="auto"/>
        <w:ind w:left="357" w:hanging="357"/>
        <w:rPr>
          <w:rFonts w:asciiTheme="minorHAnsi" w:hAnsiTheme="minorHAnsi" w:cstheme="minorHAnsi"/>
          <w:color w:val="000000" w:themeColor="text1"/>
          <w:u w:val="single"/>
        </w:rPr>
      </w:pPr>
      <w:r w:rsidRPr="00B52043">
        <w:rPr>
          <w:rFonts w:asciiTheme="minorHAnsi" w:hAnsiTheme="minorHAnsi" w:cstheme="minorHAnsi"/>
          <w:color w:val="000000" w:themeColor="text1"/>
        </w:rPr>
        <w:t>Oferowany i powyżej wyspecyfikowany sprzęt jest kompletny i będzie po zainstalowaniu gotowy do pracy bez żadnych dodatkowych zakupów i</w:t>
      </w:r>
      <w:r w:rsidR="00203EEE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B52043">
        <w:rPr>
          <w:rFonts w:asciiTheme="minorHAnsi" w:hAnsiTheme="minorHAnsi" w:cstheme="minorHAnsi"/>
          <w:color w:val="000000" w:themeColor="text1"/>
        </w:rPr>
        <w:t xml:space="preserve">inwestycji </w:t>
      </w:r>
      <w:r w:rsidR="009D36CF">
        <w:rPr>
          <w:rFonts w:asciiTheme="minorHAnsi" w:hAnsiTheme="minorHAnsi" w:cstheme="minorHAnsi"/>
          <w:color w:val="000000" w:themeColor="text1"/>
          <w:lang w:val="pl-PL"/>
        </w:rPr>
        <w:t>(</w:t>
      </w:r>
      <w:r w:rsidRPr="00B52043">
        <w:rPr>
          <w:rFonts w:asciiTheme="minorHAnsi" w:hAnsiTheme="minorHAnsi" w:cstheme="minorHAnsi"/>
          <w:color w:val="000000" w:themeColor="text1"/>
        </w:rPr>
        <w:t>poza materiałami eksploatacyjnymi</w:t>
      </w:r>
      <w:r w:rsidR="009D36CF">
        <w:rPr>
          <w:rFonts w:asciiTheme="minorHAnsi" w:hAnsiTheme="minorHAnsi" w:cstheme="minorHAnsi"/>
          <w:color w:val="000000" w:themeColor="text1"/>
          <w:lang w:val="pl-PL"/>
        </w:rPr>
        <w:t>)</w:t>
      </w:r>
      <w:r w:rsidRPr="00B52043">
        <w:rPr>
          <w:rFonts w:asciiTheme="minorHAnsi" w:hAnsiTheme="minorHAnsi" w:cstheme="minorHAnsi"/>
          <w:color w:val="000000" w:themeColor="text1"/>
        </w:rPr>
        <w:t>.</w:t>
      </w:r>
    </w:p>
    <w:bookmarkEnd w:id="4"/>
    <w:p w14:paraId="575E7F63" w14:textId="769CAB0F" w:rsidR="00A86622" w:rsidRPr="00203EEE" w:rsidRDefault="00A86622" w:rsidP="00F14435">
      <w:pPr>
        <w:widowControl w:val="0"/>
        <w:spacing w:before="480" w:after="0" w:line="300" w:lineRule="auto"/>
        <w:ind w:left="6804"/>
        <w:rPr>
          <w:rFonts w:eastAsia="Times New Roman" w:cs="Calibri"/>
          <w:szCs w:val="28"/>
          <w:lang w:eastAsia="pl-PL"/>
        </w:rPr>
      </w:pPr>
      <w:r w:rsidRPr="00203EEE">
        <w:rPr>
          <w:rFonts w:eastAsia="Times New Roman" w:cs="Calibri"/>
          <w:szCs w:val="28"/>
          <w:lang w:eastAsia="pl-PL"/>
        </w:rPr>
        <w:t>P</w:t>
      </w:r>
      <w:r w:rsidR="00F14435">
        <w:rPr>
          <w:rFonts w:eastAsia="Times New Roman" w:cs="Calibri"/>
          <w:szCs w:val="28"/>
          <w:lang w:eastAsia="pl-PL"/>
        </w:rPr>
        <w:t>o</w:t>
      </w:r>
      <w:r w:rsidRPr="00203EEE">
        <w:rPr>
          <w:rFonts w:eastAsia="Times New Roman" w:cs="Calibri"/>
          <w:szCs w:val="28"/>
          <w:lang w:eastAsia="pl-PL"/>
        </w:rPr>
        <w:t>dpis kwalifikowany, podpis zaufany lub podpis osobisty osoby uprawnionej do reprezentowania Wykonawcy</w:t>
      </w:r>
    </w:p>
    <w:sectPr w:rsidR="00A86622" w:rsidRPr="00203EEE" w:rsidSect="00401D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304E20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46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0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7"/>
  </w:num>
  <w:num w:numId="4" w16cid:durableId="103115092">
    <w:abstractNumId w:val="70"/>
  </w:num>
  <w:num w:numId="5" w16cid:durableId="2005082939">
    <w:abstractNumId w:val="65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1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2"/>
  </w:num>
  <w:num w:numId="15" w16cid:durableId="286009421">
    <w:abstractNumId w:val="41"/>
  </w:num>
  <w:num w:numId="16" w16cid:durableId="1232353813">
    <w:abstractNumId w:val="64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6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2"/>
  </w:num>
  <w:num w:numId="31" w16cid:durableId="1944461525">
    <w:abstractNumId w:val="46"/>
  </w:num>
  <w:num w:numId="32" w16cid:durableId="1941445331">
    <w:abstractNumId w:val="47"/>
  </w:num>
  <w:num w:numId="33" w16cid:durableId="1476601626">
    <w:abstractNumId w:val="38"/>
  </w:num>
  <w:num w:numId="34" w16cid:durableId="907879953">
    <w:abstractNumId w:val="63"/>
  </w:num>
  <w:num w:numId="35" w16cid:durableId="1720586344">
    <w:abstractNumId w:val="49"/>
  </w:num>
  <w:num w:numId="36" w16cid:durableId="1989168425">
    <w:abstractNumId w:val="69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1"/>
  </w:num>
  <w:num w:numId="39" w16cid:durableId="1115977464">
    <w:abstractNumId w:val="75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3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8"/>
  </w:num>
  <w:num w:numId="46" w16cid:durableId="1547521042">
    <w:abstractNumId w:val="73"/>
  </w:num>
  <w:num w:numId="47" w16cid:durableId="232201179">
    <w:abstractNumId w:val="68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50"/>
  </w:num>
  <w:num w:numId="54" w16cid:durableId="2000620983">
    <w:abstractNumId w:val="54"/>
  </w:num>
  <w:num w:numId="55" w16cid:durableId="1450508522">
    <w:abstractNumId w:val="56"/>
  </w:num>
  <w:num w:numId="56" w16cid:durableId="861625563">
    <w:abstractNumId w:val="59"/>
  </w:num>
  <w:num w:numId="57" w16cid:durableId="69665771">
    <w:abstractNumId w:val="60"/>
  </w:num>
  <w:num w:numId="58" w16cid:durableId="2067530562">
    <w:abstractNumId w:val="58"/>
  </w:num>
  <w:num w:numId="59" w16cid:durableId="466900961">
    <w:abstractNumId w:val="57"/>
  </w:num>
  <w:num w:numId="60" w16cid:durableId="449708808">
    <w:abstractNumId w:val="29"/>
  </w:num>
  <w:num w:numId="61" w16cid:durableId="1743017381">
    <w:abstractNumId w:val="74"/>
  </w:num>
  <w:num w:numId="62" w16cid:durableId="1781796780">
    <w:abstractNumId w:val="55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1"/>
  </w:num>
  <w:num w:numId="70" w16cid:durableId="805781901">
    <w:abstractNumId w:val="18"/>
  </w:num>
  <w:num w:numId="71" w16cid:durableId="1957564215">
    <w:abstractNumId w:val="72"/>
  </w:num>
  <w:num w:numId="72" w16cid:durableId="1621375477">
    <w:abstractNumId w:val="27"/>
  </w:num>
  <w:num w:numId="73" w16cid:durableId="531455635">
    <w:abstractNumId w:val="11"/>
  </w:num>
  <w:num w:numId="74" w16cid:durableId="1773939369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2EC7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1B98"/>
    <w:rsid w:val="002C4E3D"/>
    <w:rsid w:val="002C723E"/>
    <w:rsid w:val="002D076E"/>
    <w:rsid w:val="002D1D23"/>
    <w:rsid w:val="002D273B"/>
    <w:rsid w:val="002D76BF"/>
    <w:rsid w:val="002E1E4B"/>
    <w:rsid w:val="002E3E86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05C3"/>
    <w:rsid w:val="00340785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1DE6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0134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0912"/>
    <w:rsid w:val="006A32A0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0B01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33F3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4AD4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96B10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3D84"/>
    <w:rsid w:val="00993FB3"/>
    <w:rsid w:val="009958B7"/>
    <w:rsid w:val="009977B7"/>
    <w:rsid w:val="009A065C"/>
    <w:rsid w:val="009A29D1"/>
    <w:rsid w:val="009A3C59"/>
    <w:rsid w:val="009A6385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D111E"/>
    <w:rsid w:val="009D260F"/>
    <w:rsid w:val="009D369B"/>
    <w:rsid w:val="009D36CF"/>
    <w:rsid w:val="009D5A4C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235C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A7F62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869F5"/>
    <w:rsid w:val="00C917F6"/>
    <w:rsid w:val="00C926D8"/>
    <w:rsid w:val="00C959B1"/>
    <w:rsid w:val="00CA4868"/>
    <w:rsid w:val="00CA4E96"/>
    <w:rsid w:val="00CA575F"/>
    <w:rsid w:val="00CA7BA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024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D415C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4435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27CB"/>
    <w:rsid w:val="00FC472D"/>
    <w:rsid w:val="00FC49B9"/>
    <w:rsid w:val="00FC4FC2"/>
    <w:rsid w:val="00FC6C4A"/>
    <w:rsid w:val="00FC723E"/>
    <w:rsid w:val="00FC76B6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0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45:00Z</dcterms:created>
  <dcterms:modified xsi:type="dcterms:W3CDTF">2023-11-28T10:45:00Z</dcterms:modified>
</cp:coreProperties>
</file>